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9D" w:rsidRPr="001D6A9D" w:rsidRDefault="004C4C9F" w:rsidP="001D6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504">
        <w:rPr>
          <w:rFonts w:ascii="Times New Roman" w:hAnsi="Times New Roman" w:cs="Times New Roman"/>
          <w:sz w:val="24"/>
          <w:szCs w:val="24"/>
        </w:rPr>
        <w:t>ПОРЯДОК ПОДАЧИ ЗАЯВОК</w:t>
      </w:r>
      <w:r w:rsidR="00FD7504" w:rsidRPr="00FD7504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1D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504" w:rsidRDefault="00FD7504" w:rsidP="001D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5F" w:rsidRPr="00506453" w:rsidRDefault="009B785F" w:rsidP="009B785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53">
        <w:rPr>
          <w:rFonts w:ascii="Times New Roman" w:hAnsi="Times New Roman" w:cs="Times New Roman"/>
          <w:sz w:val="24"/>
          <w:szCs w:val="24"/>
        </w:rPr>
        <w:t>Под заявкой на участие в закупке понимается представляемое участником закупки предложение на участие в процедуре запроса предложений, сделанное в письменной форме или в электронной форме в виде документа, оформленного в соответствии с Распоряжением Правительства Приднестровской Молдавской Республики от 25 марта 2020 года № 198р «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формы заявок участников закупки»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АЗ 20-13), </w:t>
      </w:r>
      <w:r w:rsidRPr="00506453">
        <w:rPr>
          <w:rFonts w:ascii="Times New Roman" w:hAnsi="Times New Roman" w:cs="Times New Roman"/>
          <w:sz w:val="24"/>
          <w:szCs w:val="24"/>
        </w:rPr>
        <w:t>с приложением полного комплекта документов согласно перечню, определенному подпунктом 11.3 Документации о закупке.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исты поданной в письменной форме заявки на участие в закупке, все листы тома такой заявки должны быть прошиты, пронумерованы и запечатаны в конверт,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="00506453">
        <w:rPr>
          <w:rFonts w:ascii="Times New Roman" w:hAnsi="Times New Roman" w:cs="Times New Roman"/>
          <w:sz w:val="24"/>
          <w:szCs w:val="24"/>
        </w:rPr>
        <w:br/>
        <w:t>не позволяющий</w:t>
      </w:r>
      <w:r w:rsidRPr="00506453">
        <w:rPr>
          <w:rFonts w:ascii="Times New Roman" w:hAnsi="Times New Roman" w:cs="Times New Roman"/>
          <w:sz w:val="24"/>
          <w:szCs w:val="24"/>
        </w:rPr>
        <w:t xml:space="preserve"> просматривать содержимое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</w:t>
      </w:r>
    </w:p>
    <w:p w:rsidR="009B785F" w:rsidRPr="00506453" w:rsidRDefault="009B785F" w:rsidP="009B78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53"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с использованием пароля, обеспечивающего ограничение доступа, </w:t>
      </w:r>
      <w:r w:rsidR="00E70C8A" w:rsidRPr="00506453">
        <w:rPr>
          <w:rFonts w:ascii="Times New Roman" w:hAnsi="Times New Roman" w:cs="Times New Roman"/>
          <w:sz w:val="24"/>
          <w:szCs w:val="24"/>
        </w:rPr>
        <w:t xml:space="preserve">направляются на адрес: ud.pmr@gov-pmr.org. Пароль для электронного документа </w:t>
      </w:r>
      <w:r w:rsidRPr="00506453">
        <w:rPr>
          <w:rFonts w:ascii="Times New Roman" w:hAnsi="Times New Roman" w:cs="Times New Roman"/>
          <w:sz w:val="24"/>
          <w:szCs w:val="24"/>
        </w:rPr>
        <w:t xml:space="preserve">предоставляется заказчику </w:t>
      </w:r>
      <w:r w:rsidR="0028392C">
        <w:rPr>
          <w:rFonts w:ascii="Times New Roman" w:hAnsi="Times New Roman" w:cs="Times New Roman"/>
          <w:sz w:val="24"/>
          <w:szCs w:val="24"/>
        </w:rPr>
        <w:t>22</w:t>
      </w:r>
      <w:r w:rsidR="00093274">
        <w:rPr>
          <w:rFonts w:ascii="Times New Roman" w:hAnsi="Times New Roman" w:cs="Times New Roman"/>
          <w:sz w:val="24"/>
          <w:szCs w:val="24"/>
        </w:rPr>
        <w:t xml:space="preserve"> </w:t>
      </w:r>
      <w:r w:rsidR="0028392C">
        <w:rPr>
          <w:rFonts w:ascii="Times New Roman" w:hAnsi="Times New Roman" w:cs="Times New Roman"/>
          <w:sz w:val="24"/>
          <w:szCs w:val="24"/>
        </w:rPr>
        <w:t>ноября</w:t>
      </w:r>
      <w:r w:rsidRPr="00EA5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00C7">
        <w:rPr>
          <w:rFonts w:ascii="Times New Roman" w:hAnsi="Times New Roman" w:cs="Times New Roman"/>
          <w:sz w:val="24"/>
          <w:szCs w:val="24"/>
        </w:rPr>
        <w:t>202</w:t>
      </w:r>
      <w:r w:rsidR="00AE6CC1" w:rsidRPr="006700C7">
        <w:rPr>
          <w:rFonts w:ascii="Times New Roman" w:hAnsi="Times New Roman" w:cs="Times New Roman"/>
          <w:sz w:val="24"/>
          <w:szCs w:val="24"/>
        </w:rPr>
        <w:t>2</w:t>
      </w:r>
      <w:r w:rsidRPr="006700C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28392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6700C7">
        <w:rPr>
          <w:rFonts w:ascii="Times New Roman" w:hAnsi="Times New Roman" w:cs="Times New Roman"/>
          <w:sz w:val="24"/>
          <w:szCs w:val="24"/>
        </w:rPr>
        <w:t>-00</w:t>
      </w:r>
      <w:r w:rsidRPr="00EA5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2A11">
        <w:rPr>
          <w:rFonts w:ascii="Times New Roman" w:hAnsi="Times New Roman" w:cs="Times New Roman"/>
          <w:sz w:val="24"/>
          <w:szCs w:val="24"/>
        </w:rPr>
        <w:t>часов на адрес: ud.pmr@gov-pmr.org. Предложения, поступающие на адреса другой электронной почты, не будут допущены к участию в процедуре за</w:t>
      </w:r>
      <w:r w:rsidRPr="00506453">
        <w:rPr>
          <w:rFonts w:ascii="Times New Roman" w:hAnsi="Times New Roman" w:cs="Times New Roman"/>
          <w:sz w:val="24"/>
          <w:szCs w:val="24"/>
        </w:rPr>
        <w:t>проса предложений.</w:t>
      </w:r>
    </w:p>
    <w:p w:rsidR="00AE0F56" w:rsidRPr="00F83F43" w:rsidRDefault="00AE0F56" w:rsidP="003C06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E0F56" w:rsidRPr="00F83F43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2D8"/>
    <w:multiLevelType w:val="multilevel"/>
    <w:tmpl w:val="0FA0E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F"/>
    <w:rsid w:val="00034E82"/>
    <w:rsid w:val="00093274"/>
    <w:rsid w:val="001D6A9D"/>
    <w:rsid w:val="002371D1"/>
    <w:rsid w:val="0028392C"/>
    <w:rsid w:val="003C063B"/>
    <w:rsid w:val="003E221F"/>
    <w:rsid w:val="0042727E"/>
    <w:rsid w:val="004C4C9F"/>
    <w:rsid w:val="00506453"/>
    <w:rsid w:val="005764E0"/>
    <w:rsid w:val="006478C3"/>
    <w:rsid w:val="006700C7"/>
    <w:rsid w:val="006850FB"/>
    <w:rsid w:val="006D786B"/>
    <w:rsid w:val="00962DBC"/>
    <w:rsid w:val="009B785F"/>
    <w:rsid w:val="00AE0F56"/>
    <w:rsid w:val="00AE6CC1"/>
    <w:rsid w:val="00B279F7"/>
    <w:rsid w:val="00C00032"/>
    <w:rsid w:val="00CE6F30"/>
    <w:rsid w:val="00D620CC"/>
    <w:rsid w:val="00DF2CD8"/>
    <w:rsid w:val="00E12A11"/>
    <w:rsid w:val="00E70C8A"/>
    <w:rsid w:val="00EA5F38"/>
    <w:rsid w:val="00EC6148"/>
    <w:rsid w:val="00EC6DB5"/>
    <w:rsid w:val="00F83F43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8763-2D51-4A5C-85C2-01332B3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8C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FD7504"/>
  </w:style>
  <w:style w:type="paragraph" w:styleId="a6">
    <w:name w:val="Balloon Text"/>
    <w:basedOn w:val="a"/>
    <w:link w:val="a7"/>
    <w:uiPriority w:val="99"/>
    <w:semiHidden/>
    <w:unhideWhenUsed/>
    <w:rsid w:val="0050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2D8E-5539-434C-8EC4-29ABCAF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 Дмитрий Дмитриевич</cp:lastModifiedBy>
  <cp:revision>2</cp:revision>
  <cp:lastPrinted>2021-03-10T14:10:00Z</cp:lastPrinted>
  <dcterms:created xsi:type="dcterms:W3CDTF">2022-11-14T13:30:00Z</dcterms:created>
  <dcterms:modified xsi:type="dcterms:W3CDTF">2022-11-14T13:30:00Z</dcterms:modified>
</cp:coreProperties>
</file>